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02" w:rsidRPr="0049515F" w:rsidRDefault="00351202" w:rsidP="00351202">
      <w:pPr>
        <w:spacing w:line="420" w:lineRule="exact"/>
        <w:rPr>
          <w:rFonts w:ascii="黑体" w:eastAsia="黑体" w:hAnsi="黑体" w:cs="宋体"/>
          <w:sz w:val="32"/>
          <w:szCs w:val="32"/>
        </w:rPr>
      </w:pPr>
      <w:r w:rsidRPr="0049515F">
        <w:rPr>
          <w:rFonts w:ascii="黑体" w:eastAsia="黑体" w:hAnsi="黑体" w:cs="宋体" w:hint="eastAsia"/>
          <w:sz w:val="32"/>
          <w:szCs w:val="32"/>
        </w:rPr>
        <w:t>附件</w:t>
      </w:r>
      <w:r w:rsidR="0049515F">
        <w:rPr>
          <w:rFonts w:ascii="黑体" w:eastAsia="黑体" w:hAnsi="黑体" w:cs="宋体" w:hint="eastAsia"/>
          <w:sz w:val="32"/>
          <w:szCs w:val="32"/>
        </w:rPr>
        <w:t>1</w:t>
      </w:r>
      <w:r w:rsidRPr="0049515F">
        <w:rPr>
          <w:rFonts w:ascii="黑体" w:eastAsia="黑体" w:hAnsi="黑体" w:cs="宋体" w:hint="eastAsia"/>
          <w:sz w:val="32"/>
          <w:szCs w:val="32"/>
        </w:rPr>
        <w:t>：</w:t>
      </w:r>
    </w:p>
    <w:p w:rsidR="00351202" w:rsidRPr="0049515F" w:rsidRDefault="00351202" w:rsidP="00351202">
      <w:pPr>
        <w:spacing w:line="570" w:lineRule="exact"/>
        <w:jc w:val="center"/>
        <w:rPr>
          <w:rFonts w:ascii="宋体" w:hAnsi="宋体" w:cs="黑体"/>
          <w:sz w:val="44"/>
          <w:szCs w:val="44"/>
        </w:rPr>
      </w:pPr>
    </w:p>
    <w:p w:rsidR="00351202" w:rsidRPr="0049515F" w:rsidRDefault="00351202" w:rsidP="00351202">
      <w:pPr>
        <w:spacing w:line="570" w:lineRule="exact"/>
        <w:jc w:val="center"/>
        <w:rPr>
          <w:rFonts w:ascii="宋体" w:hAnsi="宋体" w:cs="黑体"/>
          <w:sz w:val="44"/>
          <w:szCs w:val="44"/>
        </w:rPr>
      </w:pPr>
      <w:r w:rsidRPr="0049515F">
        <w:rPr>
          <w:rFonts w:ascii="宋体" w:hAnsi="宋体" w:cs="黑体" w:hint="eastAsia"/>
          <w:sz w:val="44"/>
          <w:szCs w:val="44"/>
        </w:rPr>
        <w:t>德阳高新发展有限公司</w:t>
      </w:r>
    </w:p>
    <w:p w:rsidR="00351202" w:rsidRPr="0049515F" w:rsidRDefault="00351202" w:rsidP="00351202">
      <w:pPr>
        <w:spacing w:line="570" w:lineRule="exact"/>
        <w:jc w:val="center"/>
        <w:rPr>
          <w:rFonts w:ascii="宋体" w:hAnsi="宋体"/>
          <w:sz w:val="44"/>
          <w:szCs w:val="44"/>
        </w:rPr>
      </w:pPr>
      <w:r w:rsidRPr="0049515F">
        <w:rPr>
          <w:rFonts w:ascii="宋体" w:hAnsi="宋体" w:hint="eastAsia"/>
          <w:sz w:val="44"/>
          <w:szCs w:val="44"/>
        </w:rPr>
        <w:t>办公楼室内装饰工程</w:t>
      </w:r>
      <w:r w:rsidR="0049515F">
        <w:rPr>
          <w:rFonts w:ascii="宋体" w:hAnsi="宋体" w:hint="eastAsia"/>
          <w:sz w:val="44"/>
          <w:szCs w:val="44"/>
        </w:rPr>
        <w:t>设计单位</w:t>
      </w:r>
      <w:r w:rsidRPr="0049515F">
        <w:rPr>
          <w:rFonts w:ascii="宋体" w:hAnsi="宋体" w:hint="eastAsia"/>
          <w:sz w:val="44"/>
          <w:szCs w:val="44"/>
        </w:rPr>
        <w:t>参选报名表</w:t>
      </w:r>
    </w:p>
    <w:p w:rsidR="00351202" w:rsidRPr="0049515F" w:rsidRDefault="00351202" w:rsidP="00351202">
      <w:pPr>
        <w:spacing w:line="420" w:lineRule="exact"/>
        <w:jc w:val="center"/>
        <w:rPr>
          <w:rFonts w:ascii="方正小标宋简体" w:eastAsia="方正小标宋简体" w:hAnsi="仿宋" w:cs="宋体"/>
          <w:sz w:val="44"/>
          <w:szCs w:val="44"/>
        </w:rPr>
      </w:pPr>
    </w:p>
    <w:tbl>
      <w:tblPr>
        <w:tblpPr w:leftFromText="180" w:rightFromText="180" w:vertAnchor="text" w:horzAnchor="margin" w:tblpX="250" w:tblpY="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7088"/>
      </w:tblGrid>
      <w:tr w:rsidR="00351202" w:rsidRPr="0049515F" w:rsidTr="00B500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D75E15" w:rsidP="00B500A4">
            <w:pPr>
              <w:adjustRightInd w:val="0"/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49515F">
              <w:rPr>
                <w:rFonts w:ascii="仿宋_GB2312" w:eastAsia="仿宋_GB2312" w:hAnsi="仿宋" w:cs="宋体" w:hint="eastAsia"/>
                <w:sz w:val="32"/>
                <w:szCs w:val="32"/>
              </w:rPr>
              <w:t>单位</w:t>
            </w:r>
            <w:r w:rsidR="00351202" w:rsidRPr="0049515F">
              <w:rPr>
                <w:rFonts w:ascii="仿宋_GB2312" w:eastAsia="仿宋_GB2312" w:hAnsi="仿宋" w:cs="宋体" w:hint="eastAsia"/>
                <w:sz w:val="32"/>
                <w:szCs w:val="32"/>
              </w:rPr>
              <w:t>名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351202" w:rsidRPr="0049515F" w:rsidTr="00B500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49515F">
              <w:rPr>
                <w:rFonts w:ascii="仿宋_GB2312" w:eastAsia="仿宋_GB2312" w:hAnsi="仿宋" w:cs="宋体" w:hint="eastAsia"/>
                <w:sz w:val="32"/>
                <w:szCs w:val="32"/>
              </w:rPr>
              <w:t>地    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ind w:firstLineChars="200" w:firstLine="64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351202" w:rsidRPr="0049515F" w:rsidTr="00B500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49515F">
              <w:rPr>
                <w:rFonts w:ascii="仿宋_GB2312" w:eastAsia="仿宋_GB2312" w:hAnsi="仿宋" w:cs="宋体" w:hint="eastAsia"/>
                <w:sz w:val="32"/>
                <w:szCs w:val="32"/>
              </w:rPr>
              <w:t>联 系 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ind w:firstLineChars="200" w:firstLine="64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351202" w:rsidRPr="0049515F" w:rsidTr="00B500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49515F">
              <w:rPr>
                <w:rFonts w:ascii="仿宋_GB2312" w:eastAsia="仿宋_GB2312" w:hAnsi="仿宋" w:cs="宋体" w:hint="eastAsia"/>
                <w:sz w:val="32"/>
                <w:szCs w:val="32"/>
              </w:rPr>
              <w:t>职    务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ind w:firstLineChars="200" w:firstLine="640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351202" w:rsidRPr="0049515F" w:rsidTr="00B500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49515F">
              <w:rPr>
                <w:rFonts w:ascii="仿宋_GB2312" w:eastAsia="仿宋_GB2312" w:hAnsi="仿宋" w:cs="宋体" w:hint="eastAsia"/>
                <w:sz w:val="32"/>
                <w:szCs w:val="32"/>
              </w:rPr>
              <w:t>联系方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  <w:p w:rsidR="00351202" w:rsidRPr="0049515F" w:rsidRDefault="00351202" w:rsidP="00B500A4">
            <w:pPr>
              <w:adjustRightInd w:val="0"/>
              <w:spacing w:line="360" w:lineRule="auto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  <w:p w:rsidR="00351202" w:rsidRPr="0049515F" w:rsidRDefault="00351202" w:rsidP="00B500A4">
            <w:pPr>
              <w:adjustRightInd w:val="0"/>
              <w:spacing w:line="360" w:lineRule="auto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351202" w:rsidRPr="0049515F" w:rsidTr="00B500A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49515F">
              <w:rPr>
                <w:rFonts w:ascii="仿宋_GB2312" w:eastAsia="仿宋_GB2312" w:hAnsi="仿宋" w:cs="宋体" w:hint="eastAsia"/>
                <w:sz w:val="32"/>
                <w:szCs w:val="32"/>
              </w:rPr>
              <w:t>报名确认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49515F">
              <w:rPr>
                <w:rFonts w:ascii="仿宋_GB2312" w:eastAsia="仿宋_GB2312" w:hAnsi="仿宋" w:cs="宋体" w:hint="eastAsia"/>
                <w:sz w:val="32"/>
                <w:szCs w:val="32"/>
              </w:rPr>
              <w:t xml:space="preserve">    </w:t>
            </w:r>
          </w:p>
          <w:p w:rsidR="00351202" w:rsidRPr="0049515F" w:rsidRDefault="00351202" w:rsidP="00B500A4">
            <w:pPr>
              <w:adjustRightInd w:val="0"/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  <w:p w:rsidR="00351202" w:rsidRPr="0049515F" w:rsidRDefault="00351202" w:rsidP="00B500A4">
            <w:pPr>
              <w:adjustRightInd w:val="0"/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351202" w:rsidRPr="0049515F" w:rsidTr="00B500A4">
        <w:trPr>
          <w:trHeight w:val="166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49515F">
              <w:rPr>
                <w:rFonts w:ascii="仿宋_GB2312" w:eastAsia="仿宋_GB2312" w:hAnsi="仿宋" w:cs="宋体" w:hint="eastAsia"/>
                <w:sz w:val="32"/>
                <w:szCs w:val="32"/>
              </w:rPr>
              <w:t>法定代表人（或授权人）签字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00" w:lineRule="exact"/>
              <w:ind w:firstLineChars="200" w:firstLine="64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351202" w:rsidRPr="0049515F" w:rsidTr="00B500A4">
        <w:trPr>
          <w:trHeight w:val="23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49515F">
              <w:rPr>
                <w:rFonts w:ascii="仿宋_GB2312" w:eastAsia="仿宋_GB2312" w:hAnsi="仿宋" w:cs="宋体" w:hint="eastAsia"/>
                <w:sz w:val="32"/>
                <w:szCs w:val="32"/>
              </w:rPr>
              <w:t>盖    章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02" w:rsidRPr="0049515F" w:rsidRDefault="00351202" w:rsidP="00B500A4">
            <w:pPr>
              <w:adjustRightInd w:val="0"/>
              <w:spacing w:line="360" w:lineRule="auto"/>
              <w:ind w:firstLineChars="200" w:firstLine="64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  <w:p w:rsidR="00351202" w:rsidRPr="0049515F" w:rsidRDefault="00351202" w:rsidP="00B500A4">
            <w:pPr>
              <w:adjustRightInd w:val="0"/>
              <w:spacing w:line="360" w:lineRule="auto"/>
              <w:ind w:firstLineChars="200" w:firstLine="64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49515F">
              <w:rPr>
                <w:rFonts w:ascii="仿宋_GB2312" w:eastAsia="仿宋_GB2312" w:hAnsi="仿宋" w:cs="宋体" w:hint="eastAsia"/>
                <w:sz w:val="32"/>
                <w:szCs w:val="32"/>
              </w:rPr>
              <w:t>（公章）</w:t>
            </w:r>
          </w:p>
          <w:p w:rsidR="00351202" w:rsidRPr="0049515F" w:rsidRDefault="00351202" w:rsidP="00B500A4">
            <w:pPr>
              <w:adjustRightInd w:val="0"/>
              <w:spacing w:line="360" w:lineRule="auto"/>
              <w:ind w:firstLineChars="200" w:firstLine="64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</w:tbl>
    <w:p w:rsidR="00351202" w:rsidRPr="0049515F" w:rsidRDefault="00351202" w:rsidP="00351202">
      <w:pPr>
        <w:spacing w:line="570" w:lineRule="exact"/>
        <w:rPr>
          <w:rFonts w:ascii="黑体" w:eastAsia="黑体" w:hAnsi="黑体"/>
          <w:sz w:val="32"/>
          <w:szCs w:val="32"/>
        </w:rPr>
      </w:pPr>
    </w:p>
    <w:p w:rsidR="00351202" w:rsidRPr="0049515F" w:rsidRDefault="00351202" w:rsidP="00351202">
      <w:pPr>
        <w:spacing w:line="540" w:lineRule="exact"/>
        <w:rPr>
          <w:rFonts w:ascii="黑体" w:eastAsia="黑体" w:hAnsi="黑体"/>
          <w:sz w:val="32"/>
          <w:szCs w:val="32"/>
        </w:rPr>
      </w:pPr>
      <w:r w:rsidRPr="0049515F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49515F">
        <w:rPr>
          <w:rFonts w:ascii="黑体" w:eastAsia="黑体" w:hAnsi="黑体" w:hint="eastAsia"/>
          <w:sz w:val="32"/>
          <w:szCs w:val="32"/>
        </w:rPr>
        <w:t>2</w:t>
      </w:r>
      <w:r w:rsidRPr="0049515F">
        <w:rPr>
          <w:rFonts w:ascii="黑体" w:eastAsia="黑体" w:hAnsi="黑体" w:hint="eastAsia"/>
          <w:sz w:val="32"/>
          <w:szCs w:val="32"/>
        </w:rPr>
        <w:t>：</w:t>
      </w:r>
    </w:p>
    <w:p w:rsidR="00351202" w:rsidRPr="0049515F" w:rsidRDefault="00351202" w:rsidP="00351202">
      <w:pPr>
        <w:pStyle w:val="3"/>
        <w:spacing w:line="540" w:lineRule="exact"/>
        <w:jc w:val="center"/>
        <w:rPr>
          <w:rFonts w:hint="default"/>
          <w:sz w:val="44"/>
          <w:szCs w:val="44"/>
        </w:rPr>
      </w:pPr>
      <w:r w:rsidRPr="0049515F">
        <w:rPr>
          <w:sz w:val="44"/>
          <w:szCs w:val="44"/>
        </w:rPr>
        <w:t>授权委托书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本人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（姓名）系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（参选人名称）的法定代表人，现委托本单位人员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（姓名，必须是比选申请函中的项目负责人）为我方代理人。代理人根据授权，以我方名义签署、澄清、说明、补正、递交、撤回、修改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（项目名称）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比选申请、签订合同和处理有关事宜，其法律后果由我方承担。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委托期限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   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。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代理人无转委托权。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附：法定代表人身份证明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比选申请人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      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（盖单位章）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法定代表人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        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（签字）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   委托代理人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        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（签字） 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1100" w:firstLine="352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年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月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日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="66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="66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="66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="6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kern w:val="0"/>
          <w:sz w:val="32"/>
          <w:szCs w:val="32"/>
        </w:rPr>
        <w:t>注：法定代表人不亲自投标而委托代理人投标适用</w:t>
      </w:r>
    </w:p>
    <w:p w:rsidR="00351202" w:rsidRPr="0049515F" w:rsidRDefault="00351202" w:rsidP="00351202">
      <w:pPr>
        <w:widowControl/>
        <w:shd w:val="clear" w:color="auto" w:fill="FFFFFF"/>
        <w:spacing w:line="540" w:lineRule="atLeast"/>
        <w:ind w:firstLine="6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D75E15" w:rsidRPr="0049515F" w:rsidRDefault="00D75E15" w:rsidP="00351202">
      <w:pPr>
        <w:widowControl/>
        <w:shd w:val="clear" w:color="auto" w:fill="FFFFFF"/>
        <w:spacing w:line="54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9515F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 w:rsidR="0049515F">
        <w:rPr>
          <w:rFonts w:ascii="黑体" w:eastAsia="黑体" w:hAnsi="黑体" w:cs="宋体" w:hint="eastAsia"/>
          <w:kern w:val="0"/>
          <w:sz w:val="32"/>
          <w:szCs w:val="32"/>
        </w:rPr>
        <w:t>3</w:t>
      </w:r>
      <w:r w:rsidRPr="0049515F"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351202" w:rsidRPr="0049515F" w:rsidRDefault="00351202" w:rsidP="00351202">
      <w:pPr>
        <w:pStyle w:val="3"/>
        <w:spacing w:line="540" w:lineRule="exact"/>
        <w:jc w:val="center"/>
        <w:rPr>
          <w:rFonts w:ascii="Times New Roman" w:hAnsi="Times New Roman" w:hint="default"/>
          <w:sz w:val="44"/>
          <w:szCs w:val="44"/>
        </w:rPr>
      </w:pPr>
      <w:r w:rsidRPr="0049515F">
        <w:rPr>
          <w:sz w:val="44"/>
          <w:szCs w:val="44"/>
        </w:rPr>
        <w:t>法定代表人身份证明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申请人名称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                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单位性质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                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地址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                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成立时间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年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月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日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经营期限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                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姓名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性别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年龄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职务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系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    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（参选人名称）的法定代表人。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特此证明。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exact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exact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700" w:firstLine="22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比选申请人：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     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（ 盖单位章）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1100" w:firstLine="352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年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月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日</w:t>
      </w:r>
    </w:p>
    <w:p w:rsidR="00351202" w:rsidRPr="0049515F" w:rsidRDefault="00351202" w:rsidP="00351202">
      <w:pPr>
        <w:widowControl/>
        <w:shd w:val="clear" w:color="auto" w:fill="FFFFFF"/>
        <w:spacing w:line="540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line="540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spacing w:line="570" w:lineRule="exact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spacing w:line="570" w:lineRule="exact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spacing w:line="570" w:lineRule="exact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spacing w:line="540" w:lineRule="exact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spacing w:line="540" w:lineRule="exact"/>
        <w:rPr>
          <w:rFonts w:ascii="黑体" w:eastAsia="黑体" w:hAnsi="黑体" w:cs="宋体"/>
          <w:kern w:val="0"/>
          <w:sz w:val="32"/>
          <w:szCs w:val="32"/>
        </w:rPr>
      </w:pPr>
      <w:r w:rsidRPr="0049515F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 w:rsidR="0049515F">
        <w:rPr>
          <w:rFonts w:ascii="黑体" w:eastAsia="黑体" w:hAnsi="黑体" w:cs="宋体" w:hint="eastAsia"/>
          <w:kern w:val="0"/>
          <w:sz w:val="32"/>
          <w:szCs w:val="32"/>
        </w:rPr>
        <w:t>4</w:t>
      </w:r>
      <w:r w:rsidRPr="0049515F"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:rsidR="00351202" w:rsidRPr="0049515F" w:rsidRDefault="00351202" w:rsidP="00351202">
      <w:pPr>
        <w:spacing w:line="540" w:lineRule="exact"/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49515F">
        <w:rPr>
          <w:rFonts w:ascii="宋体" w:hAnsi="宋体" w:hint="eastAsia"/>
          <w:kern w:val="0"/>
          <w:sz w:val="44"/>
          <w:szCs w:val="44"/>
        </w:rPr>
        <w:t>比选申请函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kern w:val="0"/>
          <w:sz w:val="32"/>
          <w:szCs w:val="32"/>
          <w:u w:val="thick"/>
        </w:rPr>
        <w:t xml:space="preserve">                </w:t>
      </w:r>
      <w:r w:rsidRPr="0049515F">
        <w:rPr>
          <w:rFonts w:ascii="仿宋" w:eastAsia="仿宋" w:hAnsi="仿宋" w:cs="宋体" w:hint="eastAsia"/>
          <w:kern w:val="0"/>
          <w:sz w:val="32"/>
          <w:szCs w:val="32"/>
        </w:rPr>
        <w:t>(比选人名称)：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9515F">
        <w:rPr>
          <w:rFonts w:ascii="仿宋" w:eastAsia="仿宋" w:hAnsi="仿宋" w:hint="eastAsia"/>
          <w:sz w:val="32"/>
          <w:szCs w:val="32"/>
        </w:rPr>
        <w:t>我方已仔细研究了</w:t>
      </w:r>
      <w:r w:rsidRPr="0049515F"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  <w:r w:rsidRPr="0049515F">
        <w:rPr>
          <w:rFonts w:ascii="仿宋" w:eastAsia="仿宋" w:hAnsi="仿宋" w:hint="eastAsia"/>
          <w:sz w:val="32"/>
          <w:szCs w:val="32"/>
        </w:rPr>
        <w:t>（工程名称）</w:t>
      </w:r>
      <w:r w:rsidRPr="0049515F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49515F">
        <w:rPr>
          <w:rFonts w:ascii="仿宋" w:eastAsia="仿宋" w:hAnsi="仿宋" w:hint="eastAsia"/>
          <w:sz w:val="32"/>
          <w:szCs w:val="32"/>
        </w:rPr>
        <w:t xml:space="preserve">比选公告及其所有附件的全部内容，在完全理解并严格遵守比选公告的各项规定和要求的前提下，自愿参加本次比选活动。 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9515F">
        <w:rPr>
          <w:rFonts w:ascii="仿宋" w:eastAsia="仿宋" w:hAnsi="仿宋" w:hint="eastAsia"/>
          <w:sz w:val="32"/>
          <w:szCs w:val="32"/>
        </w:rPr>
        <w:t>我方声明：参加比选时提供的申请材料全部符合比选公告所列要求，并真实可信，不存在虚假（包括隐瞒）。如存在以上情况的，我方自愿放弃中选机会。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9515F">
        <w:rPr>
          <w:rFonts w:ascii="仿宋" w:eastAsia="仿宋" w:hAnsi="仿宋" w:hint="eastAsia"/>
          <w:sz w:val="32"/>
          <w:szCs w:val="32"/>
        </w:rPr>
        <w:t>如我方中选，我方承诺：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9515F">
        <w:rPr>
          <w:rFonts w:ascii="仿宋" w:eastAsia="仿宋" w:hAnsi="仿宋" w:hint="eastAsia"/>
          <w:sz w:val="32"/>
          <w:szCs w:val="32"/>
        </w:rPr>
        <w:t>1、我方愿意完全按照比选人通过比选公告、相关图纸或规范、合同样本提出的要约及中标价格签订正式合同，并按合同约定实施和完成服务内容。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9515F">
        <w:rPr>
          <w:rFonts w:ascii="仿宋" w:eastAsia="仿宋" w:hAnsi="仿宋" w:hint="eastAsia"/>
          <w:sz w:val="32"/>
          <w:szCs w:val="32"/>
        </w:rPr>
        <w:t>2、签订正式合同后，除不可抗力外，合同履行期间不更换项目负责人。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9515F">
        <w:rPr>
          <w:rFonts w:ascii="仿宋" w:eastAsia="仿宋" w:hAnsi="仿宋" w:hint="eastAsia"/>
          <w:sz w:val="32"/>
          <w:szCs w:val="32"/>
        </w:rPr>
        <w:t>3、本申请函属于合同文件的组成部分。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9515F">
        <w:rPr>
          <w:rFonts w:ascii="仿宋" w:eastAsia="仿宋" w:hAnsi="仿宋" w:hint="eastAsia"/>
          <w:sz w:val="32"/>
          <w:szCs w:val="32"/>
        </w:rPr>
        <w:t>以上为我方参加比选的申请，如违反，则自行承担相应法律责任，自愿按照相关规定接受处罚，并无条件接受半年内四川省范围内市场禁入处理。</w:t>
      </w:r>
    </w:p>
    <w:p w:rsidR="00351202" w:rsidRPr="0049515F" w:rsidRDefault="00351202" w:rsidP="00351202">
      <w:pPr>
        <w:widowControl/>
        <w:shd w:val="clear" w:color="auto" w:fill="FFFFFF"/>
        <w:spacing w:before="100" w:after="100" w:line="540" w:lineRule="exact"/>
        <w:ind w:right="26" w:firstLineChars="500" w:firstLine="1600"/>
        <w:rPr>
          <w:rFonts w:ascii="仿宋" w:eastAsia="仿宋" w:hAnsi="仿宋" w:cs="宋体"/>
          <w:kern w:val="0"/>
          <w:sz w:val="32"/>
          <w:szCs w:val="32"/>
        </w:rPr>
      </w:pPr>
    </w:p>
    <w:p w:rsidR="00351202" w:rsidRPr="0049515F" w:rsidRDefault="00351202" w:rsidP="00351202">
      <w:pPr>
        <w:widowControl/>
        <w:shd w:val="clear" w:color="auto" w:fill="FFFFFF"/>
        <w:spacing w:before="100" w:after="100" w:line="540" w:lineRule="exact"/>
        <w:ind w:right="26" w:firstLineChars="500" w:firstLine="1600"/>
        <w:rPr>
          <w:rFonts w:ascii="仿宋" w:eastAsia="仿宋" w:hAnsi="仿宋" w:cs="宋体"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kern w:val="0"/>
          <w:sz w:val="32"/>
          <w:szCs w:val="32"/>
        </w:rPr>
        <w:t>比选申请人：</w:t>
      </w:r>
      <w:r w:rsidRPr="0049515F">
        <w:rPr>
          <w:rFonts w:ascii="仿宋" w:eastAsia="仿宋" w:hAnsi="仿宋" w:cs="宋体" w:hint="eastAsia"/>
          <w:kern w:val="0"/>
          <w:sz w:val="32"/>
          <w:szCs w:val="32"/>
          <w:u w:val="thick"/>
        </w:rPr>
        <w:t xml:space="preserve">                   </w:t>
      </w:r>
      <w:r w:rsidRPr="0049515F">
        <w:rPr>
          <w:rFonts w:ascii="仿宋" w:eastAsia="仿宋" w:hAnsi="仿宋" w:cs="宋体" w:hint="eastAsia"/>
          <w:kern w:val="0"/>
          <w:sz w:val="32"/>
          <w:szCs w:val="32"/>
        </w:rPr>
        <w:t>（盖单位章）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kern w:val="0"/>
          <w:sz w:val="32"/>
          <w:szCs w:val="32"/>
        </w:rPr>
        <w:t xml:space="preserve">      授权委托人：</w:t>
      </w:r>
      <w:r w:rsidRPr="0049515F">
        <w:rPr>
          <w:rFonts w:ascii="仿宋" w:eastAsia="仿宋" w:hAnsi="仿宋" w:cs="宋体" w:hint="eastAsia"/>
          <w:kern w:val="0"/>
          <w:sz w:val="32"/>
          <w:szCs w:val="32"/>
          <w:u w:val="thick"/>
        </w:rPr>
        <w:t xml:space="preserve">                </w:t>
      </w:r>
      <w:r w:rsidRPr="0049515F">
        <w:rPr>
          <w:rFonts w:ascii="仿宋" w:eastAsia="仿宋" w:hAnsi="仿宋" w:cs="宋体" w:hint="eastAsia"/>
          <w:kern w:val="0"/>
          <w:sz w:val="32"/>
          <w:szCs w:val="32"/>
        </w:rPr>
        <w:t>（签字）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  <w:u w:val="thick"/>
        </w:rPr>
      </w:pPr>
      <w:r w:rsidRPr="0049515F">
        <w:rPr>
          <w:rFonts w:ascii="仿宋" w:eastAsia="仿宋" w:hAnsi="仿宋" w:cs="宋体" w:hint="eastAsia"/>
          <w:kern w:val="0"/>
          <w:sz w:val="32"/>
          <w:szCs w:val="32"/>
        </w:rPr>
        <w:t xml:space="preserve">      地  址：</w:t>
      </w:r>
      <w:r w:rsidRPr="0049515F">
        <w:rPr>
          <w:rFonts w:ascii="仿宋" w:eastAsia="仿宋" w:hAnsi="仿宋" w:cs="宋体" w:hint="eastAsia"/>
          <w:kern w:val="0"/>
          <w:sz w:val="32"/>
          <w:szCs w:val="32"/>
          <w:u w:val="thick"/>
        </w:rPr>
        <w:t xml:space="preserve">                </w:t>
      </w:r>
    </w:p>
    <w:p w:rsidR="00351202" w:rsidRPr="0049515F" w:rsidRDefault="00351202" w:rsidP="00351202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kern w:val="0"/>
          <w:sz w:val="32"/>
          <w:szCs w:val="32"/>
        </w:rPr>
        <w:t xml:space="preserve">      联系方式：</w:t>
      </w:r>
      <w:r w:rsidRPr="0049515F">
        <w:rPr>
          <w:rFonts w:ascii="仿宋" w:eastAsia="仿宋" w:hAnsi="仿宋" w:cs="宋体" w:hint="eastAsia"/>
          <w:kern w:val="0"/>
          <w:sz w:val="32"/>
          <w:szCs w:val="32"/>
          <w:u w:val="thick"/>
        </w:rPr>
        <w:t xml:space="preserve">                  </w:t>
      </w:r>
      <w:r w:rsidRPr="0049515F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351202" w:rsidRPr="0049515F" w:rsidRDefault="00351202" w:rsidP="00D75E15">
      <w:pPr>
        <w:widowControl/>
        <w:shd w:val="clear" w:color="auto" w:fill="FFFFFF"/>
        <w:spacing w:line="540" w:lineRule="exact"/>
        <w:ind w:firstLineChars="900" w:firstLine="288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年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月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  <w:u w:val="single"/>
        </w:rPr>
        <w:t xml:space="preserve">    </w:t>
      </w:r>
      <w:r w:rsidRPr="0049515F">
        <w:rPr>
          <w:rFonts w:ascii="仿宋" w:eastAsia="仿宋" w:hAnsi="仿宋" w:cs="宋体" w:hint="eastAsia"/>
          <w:bCs/>
          <w:kern w:val="0"/>
          <w:sz w:val="32"/>
          <w:szCs w:val="32"/>
        </w:rPr>
        <w:t>日</w:t>
      </w:r>
    </w:p>
    <w:sectPr w:rsidR="00351202" w:rsidRPr="0049515F" w:rsidSect="00DF5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66" w:rsidRDefault="00F51066" w:rsidP="00616C24">
      <w:r>
        <w:separator/>
      </w:r>
    </w:p>
  </w:endnote>
  <w:endnote w:type="continuationSeparator" w:id="1">
    <w:p w:rsidR="00F51066" w:rsidRDefault="00F51066" w:rsidP="00616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66" w:rsidRDefault="00F51066" w:rsidP="00616C24">
      <w:r>
        <w:separator/>
      </w:r>
    </w:p>
  </w:footnote>
  <w:footnote w:type="continuationSeparator" w:id="1">
    <w:p w:rsidR="00F51066" w:rsidRDefault="00F51066" w:rsidP="00616C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5AE"/>
    <w:rsid w:val="00005AEE"/>
    <w:rsid w:val="000144D9"/>
    <w:rsid w:val="00024CF9"/>
    <w:rsid w:val="00053238"/>
    <w:rsid w:val="00053D74"/>
    <w:rsid w:val="0005600A"/>
    <w:rsid w:val="00083CC6"/>
    <w:rsid w:val="000B236C"/>
    <w:rsid w:val="000B68AC"/>
    <w:rsid w:val="000E37C4"/>
    <w:rsid w:val="000F1A35"/>
    <w:rsid w:val="00135870"/>
    <w:rsid w:val="0013777B"/>
    <w:rsid w:val="0015048E"/>
    <w:rsid w:val="00167539"/>
    <w:rsid w:val="00190C3B"/>
    <w:rsid w:val="001A4131"/>
    <w:rsid w:val="001B0008"/>
    <w:rsid w:val="001C43E5"/>
    <w:rsid w:val="001D4B90"/>
    <w:rsid w:val="001D52C4"/>
    <w:rsid w:val="002678A8"/>
    <w:rsid w:val="0028617A"/>
    <w:rsid w:val="00293B1E"/>
    <w:rsid w:val="002B1D09"/>
    <w:rsid w:val="002F66E8"/>
    <w:rsid w:val="00304D6F"/>
    <w:rsid w:val="00335660"/>
    <w:rsid w:val="00351202"/>
    <w:rsid w:val="00361639"/>
    <w:rsid w:val="003C115F"/>
    <w:rsid w:val="003D21AA"/>
    <w:rsid w:val="003E364A"/>
    <w:rsid w:val="00423D39"/>
    <w:rsid w:val="004331FA"/>
    <w:rsid w:val="004349DC"/>
    <w:rsid w:val="00452791"/>
    <w:rsid w:val="004667E7"/>
    <w:rsid w:val="004670E3"/>
    <w:rsid w:val="00467C26"/>
    <w:rsid w:val="0049515F"/>
    <w:rsid w:val="004A41CD"/>
    <w:rsid w:val="004B4561"/>
    <w:rsid w:val="005042FE"/>
    <w:rsid w:val="0050620C"/>
    <w:rsid w:val="0055426C"/>
    <w:rsid w:val="00575782"/>
    <w:rsid w:val="0059626A"/>
    <w:rsid w:val="005C6CE3"/>
    <w:rsid w:val="005D34DE"/>
    <w:rsid w:val="00616C24"/>
    <w:rsid w:val="00627F3C"/>
    <w:rsid w:val="006A69DA"/>
    <w:rsid w:val="006B7327"/>
    <w:rsid w:val="00712685"/>
    <w:rsid w:val="00731B40"/>
    <w:rsid w:val="00735276"/>
    <w:rsid w:val="007B48E6"/>
    <w:rsid w:val="007F0512"/>
    <w:rsid w:val="00800817"/>
    <w:rsid w:val="0082754D"/>
    <w:rsid w:val="00832B46"/>
    <w:rsid w:val="00851938"/>
    <w:rsid w:val="00853F2F"/>
    <w:rsid w:val="00855287"/>
    <w:rsid w:val="008F0368"/>
    <w:rsid w:val="009060DF"/>
    <w:rsid w:val="00912068"/>
    <w:rsid w:val="00947BBC"/>
    <w:rsid w:val="00971552"/>
    <w:rsid w:val="00985D0D"/>
    <w:rsid w:val="009A2367"/>
    <w:rsid w:val="009D5369"/>
    <w:rsid w:val="00A115AE"/>
    <w:rsid w:val="00A124BE"/>
    <w:rsid w:val="00A212A8"/>
    <w:rsid w:val="00A26B58"/>
    <w:rsid w:val="00A379D2"/>
    <w:rsid w:val="00A423CF"/>
    <w:rsid w:val="00A94B75"/>
    <w:rsid w:val="00AA51AF"/>
    <w:rsid w:val="00AA62E4"/>
    <w:rsid w:val="00AC188A"/>
    <w:rsid w:val="00AD435D"/>
    <w:rsid w:val="00AE47D0"/>
    <w:rsid w:val="00B26929"/>
    <w:rsid w:val="00B35FD6"/>
    <w:rsid w:val="00B376D4"/>
    <w:rsid w:val="00C54DDA"/>
    <w:rsid w:val="00C62328"/>
    <w:rsid w:val="00C63727"/>
    <w:rsid w:val="00CE11C7"/>
    <w:rsid w:val="00D50CF3"/>
    <w:rsid w:val="00D51929"/>
    <w:rsid w:val="00D75E15"/>
    <w:rsid w:val="00DF564A"/>
    <w:rsid w:val="00E11A49"/>
    <w:rsid w:val="00E5701B"/>
    <w:rsid w:val="00E6420E"/>
    <w:rsid w:val="00EB472A"/>
    <w:rsid w:val="00EC73BB"/>
    <w:rsid w:val="00EC7A8D"/>
    <w:rsid w:val="00EE27C3"/>
    <w:rsid w:val="00F01EA8"/>
    <w:rsid w:val="00F33F39"/>
    <w:rsid w:val="00F51066"/>
    <w:rsid w:val="00F528A4"/>
    <w:rsid w:val="00F6441D"/>
    <w:rsid w:val="00F744A2"/>
    <w:rsid w:val="00F90B21"/>
    <w:rsid w:val="00FE26FF"/>
    <w:rsid w:val="00FE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4A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351202"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5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616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16C2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16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16C24"/>
    <w:rPr>
      <w:sz w:val="18"/>
      <w:szCs w:val="18"/>
    </w:rPr>
  </w:style>
  <w:style w:type="character" w:customStyle="1" w:styleId="3Char">
    <w:name w:val="标题 3 Char"/>
    <w:basedOn w:val="a0"/>
    <w:link w:val="3"/>
    <w:rsid w:val="00351202"/>
    <w:rPr>
      <w:rFonts w:ascii="宋体" w:eastAsia="宋体" w:hAnsi="宋体" w:cs="Times New Roman"/>
      <w:b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SignSeal.xml>﻿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DD8A-2265-4E85-B1C1-B511D3EF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</Words>
  <Characters>1092</Characters>
  <Application>Microsoft Office Word</Application>
  <DocSecurity>0</DocSecurity>
  <Lines>9</Lines>
  <Paragraphs>2</Paragraphs>
  <ScaleCrop>false</ScaleCrop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10</dc:creator>
  <cp:lastModifiedBy>pc</cp:lastModifiedBy>
  <cp:revision>2</cp:revision>
  <dcterms:created xsi:type="dcterms:W3CDTF">2018-07-27T00:58:00Z</dcterms:created>
  <dcterms:modified xsi:type="dcterms:W3CDTF">2018-07-27T00:58:00Z</dcterms:modified>
</cp:coreProperties>
</file>